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FBE" w:rsidRPr="00C47F0B" w:rsidRDefault="007F02DE">
      <w:pPr>
        <w:rPr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-38.95pt;margin-top:-24.6pt;width:203.9pt;height:17.55pt;z-index:25166028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:rsidR="007F02DE" w:rsidRPr="007F02DE" w:rsidRDefault="007F02DE">
                  <w:pPr>
                    <w:rPr>
                      <w:color w:val="A6A6A6" w:themeColor="background1" w:themeShade="A6"/>
                      <w:sz w:val="18"/>
                    </w:rPr>
                  </w:pPr>
                  <w:r w:rsidRPr="007F02DE">
                    <w:rPr>
                      <w:color w:val="A6A6A6" w:themeColor="background1" w:themeShade="A6"/>
                      <w:sz w:val="18"/>
                    </w:rPr>
                    <w:t>wersja: 2017-07-14</w:t>
                  </w:r>
                </w:p>
              </w:txbxContent>
            </v:textbox>
            <w10:wrap type="square"/>
          </v:shape>
        </w:pict>
      </w:r>
      <w:r w:rsidR="00586FBE" w:rsidRPr="00C47F0B">
        <w:rPr>
          <w:sz w:val="18"/>
          <w:szCs w:val="18"/>
        </w:rPr>
        <w:t>SOŁECTWO ….............................................</w:t>
      </w:r>
    </w:p>
    <w:p w:rsidR="00586FBE" w:rsidRPr="00C47F0B" w:rsidRDefault="00586FBE">
      <w:pPr>
        <w:rPr>
          <w:sz w:val="18"/>
          <w:szCs w:val="18"/>
        </w:rPr>
      </w:pPr>
      <w:r w:rsidRPr="00C47F0B">
        <w:rPr>
          <w:sz w:val="18"/>
          <w:szCs w:val="18"/>
        </w:rPr>
        <w:t xml:space="preserve">GMINA </w:t>
      </w:r>
      <w:r w:rsidR="00114503" w:rsidRPr="00C47F0B">
        <w:rPr>
          <w:sz w:val="18"/>
          <w:szCs w:val="18"/>
        </w:rPr>
        <w:t>BARLINEK</w:t>
      </w:r>
    </w:p>
    <w:p w:rsidR="00586FBE" w:rsidRPr="00C47F0B" w:rsidRDefault="00586FBE">
      <w:pPr>
        <w:rPr>
          <w:sz w:val="20"/>
          <w:szCs w:val="20"/>
        </w:rPr>
      </w:pPr>
    </w:p>
    <w:p w:rsidR="00586FBE" w:rsidRPr="00C47F0B" w:rsidRDefault="00586FBE" w:rsidP="00C47F0B">
      <w:pPr>
        <w:pStyle w:val="Nagwek1"/>
        <w:spacing w:line="360" w:lineRule="auto"/>
        <w:rPr>
          <w:rFonts w:ascii="Times New Roman" w:hAnsi="Times New Roman" w:cs="Times New Roman"/>
          <w:bCs w:val="0"/>
          <w:sz w:val="18"/>
          <w:szCs w:val="18"/>
        </w:rPr>
      </w:pPr>
      <w:r w:rsidRPr="00C47F0B">
        <w:rPr>
          <w:rFonts w:ascii="Times New Roman" w:hAnsi="Times New Roman" w:cs="Times New Roman"/>
          <w:bCs w:val="0"/>
          <w:sz w:val="18"/>
          <w:szCs w:val="18"/>
        </w:rPr>
        <w:t xml:space="preserve">ROZLICZENIE FINANSOWE </w:t>
      </w:r>
      <w:r w:rsidR="00F75ACE">
        <w:rPr>
          <w:rFonts w:ascii="Times New Roman" w:hAnsi="Times New Roman" w:cs="Times New Roman"/>
          <w:bCs w:val="0"/>
          <w:sz w:val="18"/>
          <w:szCs w:val="18"/>
        </w:rPr>
        <w:t xml:space="preserve">ZALICZKI I </w:t>
      </w:r>
      <w:r w:rsidR="0048611B" w:rsidRPr="00C47F0B">
        <w:rPr>
          <w:rFonts w:ascii="Times New Roman" w:hAnsi="Times New Roman" w:cs="Times New Roman"/>
          <w:bCs w:val="0"/>
          <w:sz w:val="18"/>
          <w:szCs w:val="18"/>
        </w:rPr>
        <w:t>ZADANIA W RAMACH FUNDUSZ SOLECKIEGO</w:t>
      </w:r>
    </w:p>
    <w:p w:rsidR="00E2237F" w:rsidRPr="00C47F0B" w:rsidRDefault="00586FBE" w:rsidP="00E2237F">
      <w:pPr>
        <w:pStyle w:val="Nagwek1"/>
        <w:spacing w:line="360" w:lineRule="auto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C47F0B">
        <w:rPr>
          <w:rFonts w:ascii="Times New Roman" w:hAnsi="Times New Roman" w:cs="Times New Roman"/>
          <w:b w:val="0"/>
          <w:bCs w:val="0"/>
          <w:sz w:val="18"/>
          <w:szCs w:val="18"/>
        </w:rPr>
        <w:t>z wykonania wydatków zadania (</w:t>
      </w:r>
      <w:r w:rsidR="0048611B" w:rsidRPr="00C47F0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numer i </w:t>
      </w:r>
      <w:r w:rsidRPr="00C47F0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nazwa zadania) …........................................................................................... </w:t>
      </w:r>
    </w:p>
    <w:p w:rsidR="00586FBE" w:rsidRPr="00C47F0B" w:rsidRDefault="00586FBE" w:rsidP="00E2237F">
      <w:pPr>
        <w:spacing w:line="360" w:lineRule="auto"/>
        <w:jc w:val="both"/>
        <w:rPr>
          <w:sz w:val="18"/>
          <w:szCs w:val="18"/>
        </w:rPr>
      </w:pPr>
      <w:r w:rsidRPr="00C47F0B">
        <w:rPr>
          <w:sz w:val="18"/>
          <w:szCs w:val="18"/>
        </w:rPr>
        <w:t xml:space="preserve">Całkowity koszt zadania (w </w:t>
      </w:r>
      <w:r w:rsidR="00114503" w:rsidRPr="00C47F0B">
        <w:rPr>
          <w:sz w:val="18"/>
          <w:szCs w:val="18"/>
        </w:rPr>
        <w:t>zł) ................................................</w:t>
      </w:r>
      <w:r w:rsidRPr="00C47F0B">
        <w:rPr>
          <w:sz w:val="18"/>
          <w:szCs w:val="18"/>
        </w:rPr>
        <w:t>....................</w:t>
      </w:r>
    </w:p>
    <w:p w:rsidR="00586FBE" w:rsidRPr="00C47F0B" w:rsidRDefault="00586FBE" w:rsidP="00E2237F">
      <w:pPr>
        <w:pStyle w:val="Tekstpodstawowy21"/>
        <w:rPr>
          <w:rFonts w:ascii="Times New Roman" w:hAnsi="Times New Roman" w:cs="Times New Roman"/>
          <w:sz w:val="18"/>
          <w:szCs w:val="18"/>
        </w:rPr>
      </w:pPr>
      <w:r w:rsidRPr="00C47F0B">
        <w:rPr>
          <w:rFonts w:ascii="Times New Roman" w:hAnsi="Times New Roman" w:cs="Times New Roman"/>
          <w:sz w:val="18"/>
          <w:szCs w:val="18"/>
        </w:rPr>
        <w:t xml:space="preserve">w tym koszty pokryte z </w:t>
      </w:r>
      <w:r w:rsidR="00114503" w:rsidRPr="00C47F0B">
        <w:rPr>
          <w:rFonts w:ascii="Times New Roman" w:hAnsi="Times New Roman" w:cs="Times New Roman"/>
          <w:sz w:val="18"/>
          <w:szCs w:val="18"/>
        </w:rPr>
        <w:t>funduszu sołeckiego</w:t>
      </w:r>
      <w:r w:rsidRPr="00C47F0B">
        <w:rPr>
          <w:rFonts w:ascii="Times New Roman" w:hAnsi="Times New Roman" w:cs="Times New Roman"/>
          <w:sz w:val="18"/>
          <w:szCs w:val="18"/>
        </w:rPr>
        <w:t xml:space="preserve"> (w zł) ….......................................................</w:t>
      </w:r>
    </w:p>
    <w:p w:rsidR="00586FBE" w:rsidRPr="00C47F0B" w:rsidRDefault="00586FBE" w:rsidP="00E2237F">
      <w:pPr>
        <w:pStyle w:val="Tekstpodstawowy21"/>
        <w:rPr>
          <w:rFonts w:ascii="Times New Roman" w:hAnsi="Times New Roman" w:cs="Times New Roman"/>
          <w:sz w:val="18"/>
          <w:szCs w:val="18"/>
        </w:rPr>
      </w:pPr>
      <w:r w:rsidRPr="00C47F0B">
        <w:rPr>
          <w:rFonts w:ascii="Times New Roman" w:hAnsi="Times New Roman" w:cs="Times New Roman"/>
          <w:sz w:val="18"/>
          <w:szCs w:val="18"/>
        </w:rPr>
        <w:t>w tym środki własne (w zł) …......................................................................</w:t>
      </w:r>
    </w:p>
    <w:p w:rsidR="00586FBE" w:rsidRPr="00C47F0B" w:rsidRDefault="00586FBE">
      <w:pPr>
        <w:pStyle w:val="Tekstpodstawowy21"/>
        <w:rPr>
          <w:rFonts w:ascii="Times New Roman" w:hAnsi="Times New Roman" w:cs="Times New Roman"/>
          <w:sz w:val="18"/>
          <w:szCs w:val="18"/>
        </w:rPr>
      </w:pPr>
      <w:r w:rsidRPr="00C47F0B">
        <w:rPr>
          <w:rFonts w:ascii="Times New Roman" w:hAnsi="Times New Roman" w:cs="Times New Roman"/>
          <w:sz w:val="18"/>
          <w:szCs w:val="18"/>
        </w:rPr>
        <w:t>Zestawienie faktur (rachunków):</w:t>
      </w:r>
    </w:p>
    <w:tbl>
      <w:tblPr>
        <w:tblW w:w="999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8"/>
        <w:gridCol w:w="3544"/>
        <w:gridCol w:w="2552"/>
        <w:gridCol w:w="1417"/>
        <w:gridCol w:w="1450"/>
      </w:tblGrid>
      <w:tr w:rsidR="00C47F0B" w:rsidRPr="00C47F0B" w:rsidTr="00F75ACE">
        <w:trPr>
          <w:trHeight w:val="552"/>
          <w:jc w:val="center"/>
        </w:trPr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11B" w:rsidRPr="00C47F0B" w:rsidRDefault="0048611B">
            <w:pPr>
              <w:pStyle w:val="Zawartotabeli"/>
              <w:jc w:val="center"/>
              <w:rPr>
                <w:sz w:val="18"/>
                <w:szCs w:val="18"/>
              </w:rPr>
            </w:pPr>
            <w:proofErr w:type="spellStart"/>
            <w:r w:rsidRPr="00C47F0B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11B" w:rsidRPr="00C47F0B" w:rsidRDefault="0048611B">
            <w:pPr>
              <w:pStyle w:val="Zawartotabeli"/>
              <w:jc w:val="center"/>
              <w:rPr>
                <w:sz w:val="18"/>
                <w:szCs w:val="18"/>
              </w:rPr>
            </w:pPr>
            <w:r w:rsidRPr="00C47F0B">
              <w:rPr>
                <w:sz w:val="18"/>
                <w:szCs w:val="18"/>
              </w:rPr>
              <w:t>Numer dokumentu księgowego</w:t>
            </w:r>
          </w:p>
          <w:p w:rsidR="0048611B" w:rsidRPr="00C47F0B" w:rsidRDefault="0048611B">
            <w:pPr>
              <w:pStyle w:val="Zawartotabeli"/>
              <w:jc w:val="center"/>
              <w:rPr>
                <w:b/>
                <w:sz w:val="18"/>
                <w:szCs w:val="18"/>
              </w:rPr>
            </w:pPr>
            <w:r w:rsidRPr="00C47F0B">
              <w:rPr>
                <w:b/>
                <w:sz w:val="18"/>
                <w:szCs w:val="18"/>
              </w:rPr>
              <w:t>(F VAT lub  RACHUNKU)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11B" w:rsidRPr="00C47F0B" w:rsidRDefault="0048611B" w:rsidP="00C47F0B">
            <w:pPr>
              <w:pStyle w:val="Zawartotabeli"/>
              <w:jc w:val="center"/>
              <w:rPr>
                <w:sz w:val="18"/>
                <w:szCs w:val="18"/>
              </w:rPr>
            </w:pPr>
            <w:r w:rsidRPr="00C47F0B">
              <w:rPr>
                <w:sz w:val="18"/>
                <w:szCs w:val="18"/>
              </w:rPr>
              <w:t xml:space="preserve">Data wystawienia dokumentu księgowego </w:t>
            </w:r>
            <w:r w:rsidR="00C47F0B">
              <w:rPr>
                <w:b/>
                <w:sz w:val="18"/>
                <w:szCs w:val="18"/>
              </w:rPr>
              <w:t xml:space="preserve">(F VAT lub </w:t>
            </w:r>
            <w:r w:rsidRPr="00C47F0B">
              <w:rPr>
                <w:b/>
                <w:sz w:val="18"/>
                <w:szCs w:val="18"/>
              </w:rPr>
              <w:t>RACHUNKU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11B" w:rsidRPr="00C47F0B" w:rsidRDefault="0048611B" w:rsidP="00C47F0B">
            <w:pPr>
              <w:pStyle w:val="Zawartotabeli"/>
              <w:jc w:val="center"/>
              <w:rPr>
                <w:sz w:val="18"/>
                <w:szCs w:val="18"/>
              </w:rPr>
            </w:pPr>
            <w:r w:rsidRPr="00C47F0B">
              <w:rPr>
                <w:sz w:val="18"/>
                <w:szCs w:val="18"/>
              </w:rPr>
              <w:t xml:space="preserve">Kwota z </w:t>
            </w:r>
            <w:r w:rsidRPr="00C47F0B">
              <w:rPr>
                <w:sz w:val="18"/>
                <w:szCs w:val="18"/>
              </w:rPr>
              <w:br/>
              <w:t>F VAT (w zł)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611B" w:rsidRPr="00C47F0B" w:rsidRDefault="0048611B">
            <w:pPr>
              <w:pStyle w:val="Zawartotabeli"/>
              <w:jc w:val="center"/>
              <w:rPr>
                <w:sz w:val="18"/>
                <w:szCs w:val="18"/>
              </w:rPr>
            </w:pPr>
            <w:r w:rsidRPr="00C47F0B">
              <w:rPr>
                <w:sz w:val="18"/>
                <w:szCs w:val="18"/>
              </w:rPr>
              <w:t>Kwota pokryta z FS (w zł)</w:t>
            </w:r>
          </w:p>
        </w:tc>
      </w:tr>
      <w:tr w:rsidR="00C47F0B" w:rsidRPr="00C47F0B" w:rsidTr="00F75ACE">
        <w:trPr>
          <w:trHeight w:val="185"/>
          <w:jc w:val="center"/>
        </w:trPr>
        <w:tc>
          <w:tcPr>
            <w:tcW w:w="102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11B" w:rsidRPr="00C47F0B" w:rsidRDefault="0048611B" w:rsidP="009A5B1B">
            <w:pPr>
              <w:pStyle w:val="Zawartotabeli"/>
              <w:numPr>
                <w:ilvl w:val="0"/>
                <w:numId w:val="2"/>
              </w:numPr>
              <w:rPr>
                <w:sz w:val="20"/>
                <w:szCs w:val="20"/>
              </w:rPr>
            </w:pPr>
            <w:bookmarkStart w:id="0" w:name="_Ref454195993"/>
          </w:p>
        </w:tc>
        <w:bookmarkEnd w:id="0"/>
        <w:tc>
          <w:tcPr>
            <w:tcW w:w="354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11B" w:rsidRPr="00C47F0B" w:rsidRDefault="0048611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11B" w:rsidRPr="00C47F0B" w:rsidRDefault="0048611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11B" w:rsidRPr="00C47F0B" w:rsidRDefault="0048611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8611B" w:rsidRPr="00C47F0B" w:rsidRDefault="0048611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bookmarkStart w:id="1" w:name="_GoBack"/>
        <w:bookmarkEnd w:id="1"/>
      </w:tr>
      <w:tr w:rsidR="00C47F0B" w:rsidRPr="00C47F0B" w:rsidTr="00F75ACE">
        <w:trPr>
          <w:trHeight w:val="264"/>
          <w:jc w:val="center"/>
        </w:trPr>
        <w:tc>
          <w:tcPr>
            <w:tcW w:w="10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11B" w:rsidRPr="00C47F0B" w:rsidRDefault="0048611B" w:rsidP="009A5B1B">
            <w:pPr>
              <w:pStyle w:val="Zawartotabeli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11B" w:rsidRPr="00C47F0B" w:rsidRDefault="0048611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11B" w:rsidRPr="00C47F0B" w:rsidRDefault="0048611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11B" w:rsidRPr="00C47F0B" w:rsidRDefault="0048611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8611B" w:rsidRPr="00C47F0B" w:rsidRDefault="0048611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</w:tr>
      <w:tr w:rsidR="00C47F0B" w:rsidRPr="00C47F0B" w:rsidTr="00F75ACE">
        <w:trPr>
          <w:trHeight w:val="157"/>
          <w:jc w:val="center"/>
        </w:trPr>
        <w:tc>
          <w:tcPr>
            <w:tcW w:w="10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11B" w:rsidRPr="00C47F0B" w:rsidRDefault="0048611B" w:rsidP="009A5B1B">
            <w:pPr>
              <w:pStyle w:val="Zawartotabeli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11B" w:rsidRPr="00C47F0B" w:rsidRDefault="0048611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11B" w:rsidRPr="00C47F0B" w:rsidRDefault="0048611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11B" w:rsidRPr="00C47F0B" w:rsidRDefault="0048611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8611B" w:rsidRPr="00C47F0B" w:rsidRDefault="0048611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</w:tr>
      <w:tr w:rsidR="00C47F0B" w:rsidRPr="00C47F0B" w:rsidTr="00F75ACE">
        <w:trPr>
          <w:trHeight w:val="232"/>
          <w:jc w:val="center"/>
        </w:trPr>
        <w:tc>
          <w:tcPr>
            <w:tcW w:w="10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11B" w:rsidRPr="00C47F0B" w:rsidRDefault="0048611B" w:rsidP="009A5B1B">
            <w:pPr>
              <w:pStyle w:val="Zawartotabeli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11B" w:rsidRPr="00C47F0B" w:rsidRDefault="0048611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11B" w:rsidRPr="00C47F0B" w:rsidRDefault="0048611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11B" w:rsidRPr="00C47F0B" w:rsidRDefault="0048611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8611B" w:rsidRPr="00C47F0B" w:rsidRDefault="0048611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</w:tr>
      <w:tr w:rsidR="00C47F0B" w:rsidRPr="00C47F0B" w:rsidTr="00F75ACE">
        <w:trPr>
          <w:trHeight w:val="166"/>
          <w:jc w:val="center"/>
        </w:trPr>
        <w:tc>
          <w:tcPr>
            <w:tcW w:w="10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11B" w:rsidRPr="00C47F0B" w:rsidRDefault="0048611B" w:rsidP="009A5B1B">
            <w:pPr>
              <w:pStyle w:val="Zawartotabeli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11B" w:rsidRPr="00C47F0B" w:rsidRDefault="0048611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11B" w:rsidRPr="00C47F0B" w:rsidRDefault="0048611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11B" w:rsidRPr="00C47F0B" w:rsidRDefault="0048611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8611B" w:rsidRPr="00C47F0B" w:rsidRDefault="0048611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</w:tr>
      <w:tr w:rsidR="00C47F0B" w:rsidRPr="00C47F0B" w:rsidTr="00F75ACE">
        <w:trPr>
          <w:trHeight w:val="243"/>
          <w:jc w:val="center"/>
        </w:trPr>
        <w:tc>
          <w:tcPr>
            <w:tcW w:w="10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11B" w:rsidRPr="00C47F0B" w:rsidRDefault="0048611B" w:rsidP="009A5B1B">
            <w:pPr>
              <w:pStyle w:val="Zawartotabeli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11B" w:rsidRPr="00C47F0B" w:rsidRDefault="0048611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11B" w:rsidRPr="00C47F0B" w:rsidRDefault="0048611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11B" w:rsidRPr="00C47F0B" w:rsidRDefault="0048611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8611B" w:rsidRPr="00C47F0B" w:rsidRDefault="0048611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</w:tr>
      <w:tr w:rsidR="00C47F0B" w:rsidRPr="00C47F0B" w:rsidTr="00F75ACE">
        <w:trPr>
          <w:trHeight w:val="162"/>
          <w:jc w:val="center"/>
        </w:trPr>
        <w:tc>
          <w:tcPr>
            <w:tcW w:w="10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11B" w:rsidRPr="00C47F0B" w:rsidRDefault="0048611B" w:rsidP="009A5B1B">
            <w:pPr>
              <w:pStyle w:val="Zawartotabeli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11B" w:rsidRPr="00C47F0B" w:rsidRDefault="0048611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11B" w:rsidRPr="00C47F0B" w:rsidRDefault="0048611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11B" w:rsidRPr="00C47F0B" w:rsidRDefault="0048611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8611B" w:rsidRPr="00C47F0B" w:rsidRDefault="0048611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</w:tr>
      <w:tr w:rsidR="00C47F0B" w:rsidRPr="00C47F0B" w:rsidTr="00F75ACE">
        <w:trPr>
          <w:trHeight w:val="239"/>
          <w:jc w:val="center"/>
        </w:trPr>
        <w:tc>
          <w:tcPr>
            <w:tcW w:w="10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11B" w:rsidRPr="00C47F0B" w:rsidRDefault="0048611B" w:rsidP="009A5B1B">
            <w:pPr>
              <w:pStyle w:val="Zawartotabeli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11B" w:rsidRPr="00C47F0B" w:rsidRDefault="0048611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11B" w:rsidRPr="00C47F0B" w:rsidRDefault="0048611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11B" w:rsidRPr="00C47F0B" w:rsidRDefault="0048611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8611B" w:rsidRPr="00C47F0B" w:rsidRDefault="0048611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</w:tr>
      <w:tr w:rsidR="00C47F0B" w:rsidRPr="00C47F0B" w:rsidTr="00F75ACE">
        <w:trPr>
          <w:trHeight w:val="159"/>
          <w:jc w:val="center"/>
        </w:trPr>
        <w:tc>
          <w:tcPr>
            <w:tcW w:w="10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11B" w:rsidRPr="00C47F0B" w:rsidRDefault="0048611B" w:rsidP="009A5B1B">
            <w:pPr>
              <w:pStyle w:val="Zawartotabeli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11B" w:rsidRPr="00C47F0B" w:rsidRDefault="0048611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11B" w:rsidRPr="00C47F0B" w:rsidRDefault="0048611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11B" w:rsidRPr="00C47F0B" w:rsidRDefault="0048611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8611B" w:rsidRPr="00C47F0B" w:rsidRDefault="0048611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</w:tr>
      <w:tr w:rsidR="00C47F0B" w:rsidRPr="00C47F0B" w:rsidTr="00F75ACE">
        <w:trPr>
          <w:trHeight w:val="234"/>
          <w:jc w:val="center"/>
        </w:trPr>
        <w:tc>
          <w:tcPr>
            <w:tcW w:w="10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11B" w:rsidRPr="00C47F0B" w:rsidRDefault="0048611B" w:rsidP="009A5B1B">
            <w:pPr>
              <w:pStyle w:val="Zawartotabeli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11B" w:rsidRPr="00C47F0B" w:rsidRDefault="0048611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11B" w:rsidRPr="00C47F0B" w:rsidRDefault="0048611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11B" w:rsidRPr="00C47F0B" w:rsidRDefault="0048611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8611B" w:rsidRPr="00C47F0B" w:rsidRDefault="0048611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</w:tr>
      <w:tr w:rsidR="00C47F0B" w:rsidRPr="00C47F0B" w:rsidTr="00F75ACE">
        <w:trPr>
          <w:trHeight w:val="169"/>
          <w:jc w:val="center"/>
        </w:trPr>
        <w:tc>
          <w:tcPr>
            <w:tcW w:w="10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47F0B" w:rsidRPr="00C47F0B" w:rsidRDefault="00C47F0B" w:rsidP="009A5B1B">
            <w:pPr>
              <w:pStyle w:val="Zawartotabeli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47F0B" w:rsidRPr="00C47F0B" w:rsidRDefault="00C47F0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47F0B" w:rsidRPr="00C47F0B" w:rsidRDefault="00C47F0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47F0B" w:rsidRPr="00C47F0B" w:rsidRDefault="00C47F0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47F0B" w:rsidRPr="00C47F0B" w:rsidRDefault="00C47F0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</w:tr>
      <w:tr w:rsidR="00C47F0B" w:rsidRPr="00C47F0B" w:rsidTr="00F75ACE">
        <w:trPr>
          <w:trHeight w:val="230"/>
          <w:jc w:val="center"/>
        </w:trPr>
        <w:tc>
          <w:tcPr>
            <w:tcW w:w="10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47F0B" w:rsidRPr="00C47F0B" w:rsidRDefault="00C47F0B" w:rsidP="009A5B1B">
            <w:pPr>
              <w:pStyle w:val="Zawartotabeli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47F0B" w:rsidRPr="00C47F0B" w:rsidRDefault="00C47F0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47F0B" w:rsidRPr="00C47F0B" w:rsidRDefault="00C47F0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47F0B" w:rsidRPr="00C47F0B" w:rsidRDefault="00C47F0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47F0B" w:rsidRPr="00C47F0B" w:rsidRDefault="00C47F0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</w:tr>
      <w:tr w:rsidR="00C47F0B" w:rsidRPr="00C47F0B" w:rsidTr="00F75ACE">
        <w:trPr>
          <w:trHeight w:val="178"/>
          <w:jc w:val="center"/>
        </w:trPr>
        <w:tc>
          <w:tcPr>
            <w:tcW w:w="10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47F0B" w:rsidRPr="00C47F0B" w:rsidRDefault="00C47F0B" w:rsidP="009A5B1B">
            <w:pPr>
              <w:pStyle w:val="Zawartotabeli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47F0B" w:rsidRPr="00C47F0B" w:rsidRDefault="00C47F0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47F0B" w:rsidRPr="00C47F0B" w:rsidRDefault="00C47F0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47F0B" w:rsidRPr="00C47F0B" w:rsidRDefault="00C47F0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47F0B" w:rsidRPr="00C47F0B" w:rsidRDefault="00C47F0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</w:tr>
      <w:tr w:rsidR="00C47F0B" w:rsidRPr="00C47F0B" w:rsidTr="00F75ACE">
        <w:trPr>
          <w:trHeight w:val="241"/>
          <w:jc w:val="center"/>
        </w:trPr>
        <w:tc>
          <w:tcPr>
            <w:tcW w:w="10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47F0B" w:rsidRPr="00C47F0B" w:rsidRDefault="00C47F0B" w:rsidP="009A5B1B">
            <w:pPr>
              <w:pStyle w:val="Zawartotabeli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47F0B" w:rsidRPr="00C47F0B" w:rsidRDefault="00C47F0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47F0B" w:rsidRPr="00C47F0B" w:rsidRDefault="00C47F0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47F0B" w:rsidRPr="00C47F0B" w:rsidRDefault="00C47F0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47F0B" w:rsidRPr="00C47F0B" w:rsidRDefault="00C47F0B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</w:tr>
      <w:tr w:rsidR="007E13D0" w:rsidRPr="00C47F0B" w:rsidTr="00F75ACE">
        <w:trPr>
          <w:trHeight w:val="241"/>
          <w:jc w:val="center"/>
        </w:trPr>
        <w:tc>
          <w:tcPr>
            <w:tcW w:w="10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E13D0" w:rsidRPr="00C47F0B" w:rsidRDefault="007E13D0" w:rsidP="009A5B1B">
            <w:pPr>
              <w:pStyle w:val="Zawartotabeli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E13D0" w:rsidRPr="00C47F0B" w:rsidRDefault="007E13D0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E13D0" w:rsidRPr="00C47F0B" w:rsidRDefault="007E13D0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E13D0" w:rsidRPr="00C47F0B" w:rsidRDefault="007E13D0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E13D0" w:rsidRPr="00C47F0B" w:rsidRDefault="007E13D0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</w:tr>
      <w:tr w:rsidR="007E13D0" w:rsidRPr="00C47F0B" w:rsidTr="00F75ACE">
        <w:trPr>
          <w:trHeight w:val="241"/>
          <w:jc w:val="center"/>
        </w:trPr>
        <w:tc>
          <w:tcPr>
            <w:tcW w:w="10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D0" w:rsidRPr="00C47F0B" w:rsidRDefault="007E13D0" w:rsidP="009A5B1B">
            <w:pPr>
              <w:pStyle w:val="Zawartotabeli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D0" w:rsidRPr="00C47F0B" w:rsidRDefault="007E13D0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D0" w:rsidRPr="00C47F0B" w:rsidRDefault="007E13D0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13D0" w:rsidRPr="00C47F0B" w:rsidRDefault="007E13D0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13D0" w:rsidRPr="00C47F0B" w:rsidRDefault="007E13D0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</w:tr>
    </w:tbl>
    <w:p w:rsidR="00E2237F" w:rsidRPr="00C47F0B" w:rsidRDefault="00E2237F">
      <w:pPr>
        <w:pStyle w:val="Tekstpodstawowy21"/>
        <w:rPr>
          <w:rFonts w:ascii="Times New Roman" w:hAnsi="Times New Roman" w:cs="Times New Roman"/>
          <w:szCs w:val="20"/>
        </w:rPr>
      </w:pPr>
    </w:p>
    <w:p w:rsidR="00E2237F" w:rsidRPr="00C47F0B" w:rsidRDefault="00E2237F">
      <w:pPr>
        <w:pStyle w:val="Tekstpodstawowy21"/>
        <w:rPr>
          <w:rFonts w:ascii="Times New Roman" w:hAnsi="Times New Roman" w:cs="Times New Roman"/>
          <w:b/>
          <w:szCs w:val="20"/>
        </w:rPr>
      </w:pPr>
      <w:r w:rsidRPr="00C47F0B">
        <w:rPr>
          <w:rFonts w:ascii="Times New Roman" w:hAnsi="Times New Roman" w:cs="Times New Roman"/>
          <w:b/>
          <w:szCs w:val="20"/>
        </w:rPr>
        <w:t>Warto</w:t>
      </w:r>
      <w:r w:rsidR="0048611B" w:rsidRPr="00C47F0B">
        <w:rPr>
          <w:rFonts w:ascii="Times New Roman" w:hAnsi="Times New Roman" w:cs="Times New Roman"/>
          <w:b/>
          <w:szCs w:val="20"/>
        </w:rPr>
        <w:t>ść zadania kwota netto ……………………</w:t>
      </w:r>
      <w:r w:rsidRPr="00C47F0B">
        <w:rPr>
          <w:rFonts w:ascii="Times New Roman" w:hAnsi="Times New Roman" w:cs="Times New Roman"/>
          <w:b/>
          <w:szCs w:val="20"/>
        </w:rPr>
        <w:t>brutto ……………………………</w:t>
      </w:r>
      <w:r w:rsidR="0048611B" w:rsidRPr="00C47F0B">
        <w:rPr>
          <w:rFonts w:ascii="Times New Roman" w:hAnsi="Times New Roman" w:cs="Times New Roman"/>
          <w:b/>
          <w:szCs w:val="20"/>
        </w:rPr>
        <w:t>(kwota pokryta z fundusz sołeckiego)</w:t>
      </w:r>
    </w:p>
    <w:p w:rsidR="009774AD" w:rsidRDefault="009774AD">
      <w:pPr>
        <w:pStyle w:val="Tekstpodstawowy21"/>
        <w:rPr>
          <w:rFonts w:ascii="Times New Roman" w:hAnsi="Times New Roman" w:cs="Times New Roman"/>
          <w:b/>
          <w:szCs w:val="20"/>
        </w:rPr>
      </w:pPr>
    </w:p>
    <w:p w:rsidR="00E2237F" w:rsidRPr="00C47F0B" w:rsidRDefault="009A5B1B">
      <w:pPr>
        <w:pStyle w:val="Tekstpodstawowy21"/>
        <w:rPr>
          <w:rFonts w:ascii="Times New Roman" w:hAnsi="Times New Roman" w:cs="Times New Roman"/>
          <w:b/>
          <w:szCs w:val="20"/>
        </w:rPr>
      </w:pPr>
      <w:r w:rsidRPr="00C47F0B">
        <w:rPr>
          <w:rFonts w:ascii="Times New Roman" w:hAnsi="Times New Roman" w:cs="Times New Roman"/>
          <w:b/>
          <w:szCs w:val="20"/>
        </w:rPr>
        <w:t>Na realizację zadan</w:t>
      </w:r>
      <w:r w:rsidR="00E2237F" w:rsidRPr="00C47F0B">
        <w:rPr>
          <w:rFonts w:ascii="Times New Roman" w:hAnsi="Times New Roman" w:cs="Times New Roman"/>
          <w:b/>
          <w:szCs w:val="20"/>
        </w:rPr>
        <w:t>ia pobrano zaliczkę w wysokości (brutto)</w:t>
      </w:r>
      <w:r w:rsidRPr="00C47F0B">
        <w:rPr>
          <w:rFonts w:ascii="Times New Roman" w:hAnsi="Times New Roman" w:cs="Times New Roman"/>
          <w:b/>
          <w:szCs w:val="20"/>
        </w:rPr>
        <w:t>……………….., a wykorzystano</w:t>
      </w:r>
      <w:r w:rsidR="00E2237F" w:rsidRPr="00C47F0B">
        <w:rPr>
          <w:rFonts w:ascii="Times New Roman" w:hAnsi="Times New Roman" w:cs="Times New Roman"/>
          <w:b/>
          <w:szCs w:val="20"/>
        </w:rPr>
        <w:t xml:space="preserve"> (brutto)</w:t>
      </w:r>
      <w:r w:rsidRPr="00C47F0B">
        <w:rPr>
          <w:rFonts w:ascii="Times New Roman" w:hAnsi="Times New Roman" w:cs="Times New Roman"/>
          <w:b/>
          <w:szCs w:val="20"/>
        </w:rPr>
        <w:t xml:space="preserve"> …………………</w:t>
      </w:r>
    </w:p>
    <w:p w:rsidR="007E13D0" w:rsidRDefault="007E13D0">
      <w:pPr>
        <w:pStyle w:val="Tekstpodstawowy21"/>
        <w:rPr>
          <w:rFonts w:ascii="Times New Roman" w:hAnsi="Times New Roman" w:cs="Times New Roman"/>
          <w:szCs w:val="20"/>
        </w:rPr>
      </w:pPr>
    </w:p>
    <w:p w:rsidR="009A5B1B" w:rsidRPr="00C47F0B" w:rsidRDefault="00586FBE">
      <w:pPr>
        <w:pStyle w:val="Tekstpodstawowy21"/>
        <w:rPr>
          <w:rFonts w:ascii="Times New Roman" w:hAnsi="Times New Roman" w:cs="Times New Roman"/>
          <w:szCs w:val="20"/>
        </w:rPr>
      </w:pPr>
      <w:r w:rsidRPr="00C47F0B">
        <w:rPr>
          <w:rFonts w:ascii="Times New Roman" w:hAnsi="Times New Roman" w:cs="Times New Roman"/>
          <w:szCs w:val="20"/>
        </w:rPr>
        <w:t>Data i podpis sołtysa: …....................................................................</w:t>
      </w:r>
    </w:p>
    <w:p w:rsidR="007E13D0" w:rsidRDefault="007E13D0">
      <w:pPr>
        <w:spacing w:line="360" w:lineRule="auto"/>
        <w:jc w:val="both"/>
        <w:rPr>
          <w:sz w:val="19"/>
          <w:szCs w:val="19"/>
        </w:rPr>
      </w:pPr>
    </w:p>
    <w:p w:rsidR="00586FBE" w:rsidRPr="00C47F0B" w:rsidRDefault="00586FBE">
      <w:pPr>
        <w:spacing w:line="360" w:lineRule="auto"/>
        <w:jc w:val="both"/>
        <w:rPr>
          <w:sz w:val="19"/>
          <w:szCs w:val="19"/>
        </w:rPr>
      </w:pPr>
      <w:r w:rsidRPr="00C47F0B">
        <w:rPr>
          <w:sz w:val="19"/>
          <w:szCs w:val="19"/>
        </w:rPr>
        <w:t xml:space="preserve">Do rozliczenia załączyć należy wszystkie faktury (rachunki), które opłacone zostały w całości lub w części ze środków pochodzących </w:t>
      </w:r>
      <w:r w:rsidR="009774AD">
        <w:rPr>
          <w:sz w:val="19"/>
          <w:szCs w:val="19"/>
        </w:rPr>
        <w:br/>
      </w:r>
      <w:r w:rsidRPr="00C47F0B">
        <w:rPr>
          <w:sz w:val="19"/>
          <w:szCs w:val="19"/>
        </w:rPr>
        <w:t xml:space="preserve">z budżetu gminy </w:t>
      </w:r>
      <w:r w:rsidR="0091766E" w:rsidRPr="00C47F0B">
        <w:rPr>
          <w:sz w:val="19"/>
          <w:szCs w:val="19"/>
        </w:rPr>
        <w:t>Barlinek</w:t>
      </w:r>
      <w:r w:rsidRPr="00C47F0B">
        <w:rPr>
          <w:sz w:val="19"/>
          <w:szCs w:val="19"/>
        </w:rPr>
        <w:t>.</w:t>
      </w:r>
    </w:p>
    <w:p w:rsidR="00586FBE" w:rsidRPr="00C47F0B" w:rsidRDefault="00586FBE">
      <w:pPr>
        <w:spacing w:line="360" w:lineRule="auto"/>
        <w:jc w:val="both"/>
        <w:rPr>
          <w:sz w:val="19"/>
          <w:szCs w:val="19"/>
        </w:rPr>
      </w:pPr>
      <w:r w:rsidRPr="00C47F0B">
        <w:rPr>
          <w:sz w:val="19"/>
          <w:szCs w:val="19"/>
        </w:rPr>
        <w:t xml:space="preserve">Każda z faktur (rachunków) powinna być opatrzona pieczęcią Sołectwa oraz zawierać </w:t>
      </w:r>
      <w:r w:rsidR="0048611B" w:rsidRPr="00C47F0B">
        <w:rPr>
          <w:sz w:val="19"/>
          <w:szCs w:val="19"/>
        </w:rPr>
        <w:t xml:space="preserve">następujący </w:t>
      </w:r>
      <w:r w:rsidR="00114503" w:rsidRPr="00C47F0B">
        <w:rPr>
          <w:sz w:val="19"/>
          <w:szCs w:val="19"/>
        </w:rPr>
        <w:t xml:space="preserve">opis, </w:t>
      </w:r>
    </w:p>
    <w:p w:rsidR="009774AD" w:rsidRDefault="009774AD" w:rsidP="0033049B">
      <w:pPr>
        <w:shd w:val="clear" w:color="auto" w:fill="FFFFFF"/>
        <w:spacing w:line="360" w:lineRule="auto"/>
        <w:rPr>
          <w:b/>
          <w:i/>
          <w:sz w:val="18"/>
          <w:szCs w:val="18"/>
        </w:rPr>
      </w:pPr>
    </w:p>
    <w:p w:rsidR="0033049B" w:rsidRPr="00C47F0B" w:rsidRDefault="0033049B" w:rsidP="0033049B">
      <w:pPr>
        <w:shd w:val="clear" w:color="auto" w:fill="FFFFFF"/>
        <w:spacing w:line="360" w:lineRule="auto"/>
        <w:rPr>
          <w:b/>
          <w:sz w:val="18"/>
          <w:szCs w:val="18"/>
        </w:rPr>
      </w:pPr>
      <w:r w:rsidRPr="00C47F0B">
        <w:rPr>
          <w:b/>
          <w:i/>
          <w:sz w:val="18"/>
          <w:szCs w:val="18"/>
        </w:rPr>
        <w:t xml:space="preserve">Wymieniony </w:t>
      </w:r>
      <w:r w:rsidRPr="00C47F0B">
        <w:rPr>
          <w:b/>
          <w:i/>
          <w:iCs/>
          <w:spacing w:val="-1"/>
          <w:sz w:val="18"/>
          <w:szCs w:val="18"/>
        </w:rPr>
        <w:t>w dokumencie wydatek (nazwa wydatku na art. spożywcze, nagrody itp.</w:t>
      </w:r>
      <w:r w:rsidR="00A33E42">
        <w:rPr>
          <w:b/>
          <w:i/>
          <w:iCs/>
          <w:spacing w:val="-1"/>
          <w:sz w:val="18"/>
          <w:szCs w:val="18"/>
        </w:rPr>
        <w:t xml:space="preserve">) </w:t>
      </w:r>
      <w:r w:rsidRPr="00C47F0B">
        <w:rPr>
          <w:b/>
          <w:i/>
          <w:iCs/>
          <w:spacing w:val="-1"/>
          <w:sz w:val="18"/>
          <w:szCs w:val="18"/>
        </w:rPr>
        <w:t xml:space="preserve"> został zrealizowany w ramach środków funduszu sołeckiego.</w:t>
      </w:r>
    </w:p>
    <w:p w:rsidR="0033049B" w:rsidRPr="00C47F0B" w:rsidRDefault="0033049B" w:rsidP="0033049B">
      <w:pPr>
        <w:shd w:val="clear" w:color="auto" w:fill="FFFFFF"/>
        <w:tabs>
          <w:tab w:val="left" w:leader="dot" w:pos="5837"/>
        </w:tabs>
        <w:spacing w:line="360" w:lineRule="auto"/>
        <w:rPr>
          <w:b/>
          <w:i/>
          <w:sz w:val="18"/>
          <w:szCs w:val="18"/>
        </w:rPr>
      </w:pPr>
      <w:r w:rsidRPr="00C47F0B">
        <w:rPr>
          <w:b/>
          <w:i/>
          <w:iCs/>
          <w:sz w:val="18"/>
          <w:szCs w:val="18"/>
        </w:rPr>
        <w:t>Zadanie dotyczy Sołectwa</w:t>
      </w:r>
      <w:r w:rsidRPr="00C47F0B">
        <w:rPr>
          <w:b/>
          <w:sz w:val="18"/>
          <w:szCs w:val="18"/>
        </w:rPr>
        <w:t xml:space="preserve">………………………… </w:t>
      </w:r>
      <w:r w:rsidRPr="00C47F0B">
        <w:rPr>
          <w:b/>
          <w:i/>
          <w:sz w:val="18"/>
          <w:szCs w:val="18"/>
        </w:rPr>
        <w:t xml:space="preserve">Gmina Barlinek </w:t>
      </w:r>
    </w:p>
    <w:p w:rsidR="0033049B" w:rsidRPr="00C47F0B" w:rsidRDefault="009448DA" w:rsidP="0033049B">
      <w:pPr>
        <w:shd w:val="clear" w:color="auto" w:fill="FFFFFF"/>
        <w:spacing w:line="360" w:lineRule="auto"/>
        <w:rPr>
          <w:b/>
          <w:sz w:val="18"/>
          <w:szCs w:val="18"/>
        </w:rPr>
      </w:pPr>
      <w:r w:rsidRPr="00C47F0B">
        <w:rPr>
          <w:b/>
          <w:i/>
          <w:iCs/>
          <w:spacing w:val="-5"/>
          <w:sz w:val="18"/>
          <w:szCs w:val="18"/>
        </w:rPr>
        <w:t xml:space="preserve">Wydatek </w:t>
      </w:r>
      <w:r w:rsidRPr="00C47F0B">
        <w:rPr>
          <w:b/>
          <w:i/>
          <w:iCs/>
          <w:sz w:val="18"/>
          <w:szCs w:val="18"/>
        </w:rPr>
        <w:t>w</w:t>
      </w:r>
      <w:r w:rsidR="0033049B" w:rsidRPr="00C47F0B">
        <w:rPr>
          <w:b/>
          <w:i/>
          <w:iCs/>
          <w:sz w:val="18"/>
          <w:szCs w:val="18"/>
        </w:rPr>
        <w:t xml:space="preserve"> kwocie………… zł (słownie:………………………………….. ……………………………)dotyczy przedsięwzięcia </w:t>
      </w:r>
      <w:r w:rsidRPr="00C47F0B">
        <w:rPr>
          <w:b/>
          <w:i/>
          <w:iCs/>
          <w:sz w:val="18"/>
          <w:szCs w:val="18"/>
        </w:rPr>
        <w:t xml:space="preserve">nr....... </w:t>
      </w:r>
      <w:r w:rsidR="0033049B" w:rsidRPr="00C47F0B">
        <w:rPr>
          <w:b/>
          <w:i/>
          <w:iCs/>
          <w:sz w:val="18"/>
          <w:szCs w:val="18"/>
        </w:rPr>
        <w:t>pn</w:t>
      </w:r>
      <w:r w:rsidRPr="00C47F0B">
        <w:rPr>
          <w:b/>
          <w:i/>
          <w:iCs/>
          <w:sz w:val="18"/>
          <w:szCs w:val="18"/>
        </w:rPr>
        <w:t>: …………………………………………………………………………………………………………………………………</w:t>
      </w:r>
      <w:r w:rsidR="009774AD">
        <w:rPr>
          <w:b/>
          <w:sz w:val="18"/>
          <w:szCs w:val="18"/>
        </w:rPr>
        <w:t>……………….</w:t>
      </w:r>
    </w:p>
    <w:p w:rsidR="0033049B" w:rsidRDefault="0033049B" w:rsidP="0033049B">
      <w:pPr>
        <w:shd w:val="clear" w:color="auto" w:fill="FFFFFF"/>
        <w:spacing w:line="360" w:lineRule="auto"/>
        <w:rPr>
          <w:b/>
          <w:i/>
          <w:iCs/>
          <w:spacing w:val="-5"/>
          <w:sz w:val="18"/>
          <w:szCs w:val="18"/>
        </w:rPr>
      </w:pPr>
      <w:r w:rsidRPr="00C47F0B">
        <w:rPr>
          <w:b/>
          <w:i/>
          <w:iCs/>
          <w:spacing w:val="-1"/>
          <w:sz w:val="18"/>
          <w:szCs w:val="18"/>
        </w:rPr>
        <w:t>złożonego wniosku sołectwa</w:t>
      </w:r>
      <w:r w:rsidRPr="00C47F0B">
        <w:rPr>
          <w:b/>
          <w:i/>
          <w:iCs/>
          <w:spacing w:val="-5"/>
          <w:sz w:val="18"/>
          <w:szCs w:val="18"/>
        </w:rPr>
        <w:t>.</w:t>
      </w:r>
    </w:p>
    <w:p w:rsidR="007E13D0" w:rsidRDefault="007E13D0" w:rsidP="007E13D0">
      <w:pPr>
        <w:shd w:val="clear" w:color="auto" w:fill="FFFFFF"/>
        <w:spacing w:line="360" w:lineRule="auto"/>
        <w:jc w:val="both"/>
        <w:rPr>
          <w:b/>
          <w:i/>
          <w:iCs/>
          <w:spacing w:val="-5"/>
          <w:sz w:val="18"/>
          <w:szCs w:val="18"/>
        </w:rPr>
      </w:pPr>
      <w:r>
        <w:rPr>
          <w:b/>
          <w:i/>
          <w:iCs/>
          <w:spacing w:val="-5"/>
          <w:sz w:val="18"/>
          <w:szCs w:val="18"/>
        </w:rPr>
        <w:t>Zwrot kwoty proszę dokonać w kasie</w:t>
      </w:r>
      <w:r w:rsidR="009774AD">
        <w:rPr>
          <w:b/>
          <w:i/>
          <w:iCs/>
          <w:spacing w:val="-5"/>
          <w:sz w:val="18"/>
          <w:szCs w:val="18"/>
        </w:rPr>
        <w:t xml:space="preserve"> Urzędu Miejskiego w Barlinku </w:t>
      </w:r>
      <w:r>
        <w:rPr>
          <w:b/>
          <w:i/>
          <w:iCs/>
          <w:spacing w:val="-5"/>
          <w:sz w:val="18"/>
          <w:szCs w:val="18"/>
        </w:rPr>
        <w:t xml:space="preserve"> </w:t>
      </w:r>
      <w:r w:rsidR="009774AD">
        <w:rPr>
          <w:b/>
          <w:i/>
          <w:iCs/>
          <w:spacing w:val="-5"/>
          <w:sz w:val="18"/>
          <w:szCs w:val="18"/>
        </w:rPr>
        <w:t>/</w:t>
      </w:r>
      <w:r>
        <w:rPr>
          <w:b/>
          <w:i/>
          <w:iCs/>
          <w:spacing w:val="-5"/>
          <w:sz w:val="18"/>
          <w:szCs w:val="18"/>
        </w:rPr>
        <w:t>na konto bankowe ………………………………………………………….</w:t>
      </w:r>
      <w:r w:rsidR="009774AD">
        <w:rPr>
          <w:rStyle w:val="Odwoanieprzypisudolnego"/>
          <w:b/>
          <w:i/>
          <w:iCs/>
          <w:spacing w:val="-5"/>
          <w:sz w:val="18"/>
          <w:szCs w:val="18"/>
        </w:rPr>
        <w:footnoteReference w:id="1"/>
      </w:r>
    </w:p>
    <w:p w:rsidR="00C47F0B" w:rsidRPr="00C47F0B" w:rsidRDefault="00C47F0B" w:rsidP="0033049B">
      <w:pPr>
        <w:shd w:val="clear" w:color="auto" w:fill="FFFFFF"/>
        <w:spacing w:line="360" w:lineRule="auto"/>
        <w:rPr>
          <w:b/>
          <w:i/>
          <w:iCs/>
          <w:spacing w:val="-5"/>
          <w:sz w:val="18"/>
          <w:szCs w:val="18"/>
        </w:rPr>
      </w:pPr>
    </w:p>
    <w:p w:rsidR="00C62BF8" w:rsidRDefault="00C62BF8" w:rsidP="00C62BF8">
      <w:pPr>
        <w:shd w:val="clear" w:color="auto" w:fill="FFFFFF"/>
      </w:pPr>
    </w:p>
    <w:p w:rsidR="00C62BF8" w:rsidRDefault="00035297" w:rsidP="00C62BF8">
      <w:pPr>
        <w:shd w:val="clear" w:color="auto" w:fill="FFFFFF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5875</wp:posOffset>
            </wp:positionV>
            <wp:extent cx="6769100" cy="9332595"/>
            <wp:effectExtent l="19050" t="0" r="0" b="0"/>
            <wp:wrapTight wrapText="bothSides">
              <wp:wrapPolygon edited="0">
                <wp:start x="-61" y="0"/>
                <wp:lineTo x="-61" y="21560"/>
                <wp:lineTo x="21580" y="21560"/>
                <wp:lineTo x="21580" y="0"/>
                <wp:lineTo x="-61" y="0"/>
              </wp:wrapPolygon>
            </wp:wrapTight>
            <wp:docPr id="15" name="lightbox-image" descr="http://abchurt.com.pl/_photo/base/35/709rozliczeniezalicz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abchurt.com.pl/_photo/base/35/709rozliczeniezalicz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933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2BF8" w:rsidRDefault="00C62BF8" w:rsidP="00C62BF8">
      <w:pPr>
        <w:pStyle w:val="Zagicieodgryformularza"/>
      </w:pPr>
      <w:r>
        <w:t>Początek formularza</w:t>
      </w:r>
    </w:p>
    <w:sectPr w:rsidR="00C62BF8" w:rsidSect="009774AD">
      <w:pgSz w:w="11906" w:h="16838" w:code="9"/>
      <w:pgMar w:top="567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090" w:rsidRDefault="00A30090" w:rsidP="009774AD">
      <w:r>
        <w:separator/>
      </w:r>
    </w:p>
  </w:endnote>
  <w:endnote w:type="continuationSeparator" w:id="0">
    <w:p w:rsidR="00A30090" w:rsidRDefault="00A30090" w:rsidP="0097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090" w:rsidRDefault="00A30090" w:rsidP="009774AD">
      <w:r>
        <w:separator/>
      </w:r>
    </w:p>
  </w:footnote>
  <w:footnote w:type="continuationSeparator" w:id="0">
    <w:p w:rsidR="00A30090" w:rsidRDefault="00A30090" w:rsidP="009774AD">
      <w:r>
        <w:continuationSeparator/>
      </w:r>
    </w:p>
  </w:footnote>
  <w:footnote w:id="1">
    <w:p w:rsidR="00035297" w:rsidRDefault="000352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74AD">
        <w:rPr>
          <w:b/>
          <w:i/>
          <w:sz w:val="18"/>
          <w:szCs w:val="18"/>
        </w:rPr>
        <w:t>Niepotrzebne skreślić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70239"/>
    <w:multiLevelType w:val="multilevel"/>
    <w:tmpl w:val="023A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3FCF"/>
    <w:multiLevelType w:val="hybridMultilevel"/>
    <w:tmpl w:val="34DEB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14503"/>
    <w:rsid w:val="00035297"/>
    <w:rsid w:val="00114503"/>
    <w:rsid w:val="002460ED"/>
    <w:rsid w:val="0033049B"/>
    <w:rsid w:val="0048611B"/>
    <w:rsid w:val="00586FBE"/>
    <w:rsid w:val="00646329"/>
    <w:rsid w:val="007E13D0"/>
    <w:rsid w:val="007F02DE"/>
    <w:rsid w:val="00905F78"/>
    <w:rsid w:val="0091766E"/>
    <w:rsid w:val="009448DA"/>
    <w:rsid w:val="009774AD"/>
    <w:rsid w:val="009A5B1B"/>
    <w:rsid w:val="00A30090"/>
    <w:rsid w:val="00A33E42"/>
    <w:rsid w:val="00A40463"/>
    <w:rsid w:val="00B4164E"/>
    <w:rsid w:val="00B975AB"/>
    <w:rsid w:val="00C47F0B"/>
    <w:rsid w:val="00C62BF8"/>
    <w:rsid w:val="00D36CBD"/>
    <w:rsid w:val="00E12016"/>
    <w:rsid w:val="00E2237F"/>
    <w:rsid w:val="00E83205"/>
    <w:rsid w:val="00F7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9BA5E6D2-0417-486F-9B60-34324F97E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F78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905F78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2B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2B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rsid w:val="00905F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905F78"/>
    <w:pPr>
      <w:spacing w:after="120"/>
    </w:pPr>
  </w:style>
  <w:style w:type="paragraph" w:styleId="Lista">
    <w:name w:val="List"/>
    <w:basedOn w:val="Tekstpodstawowy"/>
    <w:rsid w:val="00905F78"/>
    <w:rPr>
      <w:rFonts w:cs="Tahoma"/>
    </w:rPr>
  </w:style>
  <w:style w:type="paragraph" w:customStyle="1" w:styleId="Podpis1">
    <w:name w:val="Podpis1"/>
    <w:basedOn w:val="Normalny"/>
    <w:rsid w:val="00905F7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05F78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905F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905F78"/>
    <w:pPr>
      <w:spacing w:line="360" w:lineRule="auto"/>
      <w:jc w:val="both"/>
    </w:pPr>
    <w:rPr>
      <w:rFonts w:ascii="Arial" w:hAnsi="Arial" w:cs="Arial"/>
      <w:sz w:val="20"/>
    </w:rPr>
  </w:style>
  <w:style w:type="paragraph" w:customStyle="1" w:styleId="Zawartotabeli">
    <w:name w:val="Zawartość tabeli"/>
    <w:basedOn w:val="Normalny"/>
    <w:rsid w:val="00905F78"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74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74AD"/>
    <w:rPr>
      <w:rFonts w:eastAsia="Arial Unicode MS"/>
      <w:kern w:val="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74A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6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64E"/>
    <w:rPr>
      <w:rFonts w:ascii="Tahoma" w:eastAsia="Arial Unicode MS" w:hAnsi="Tahoma" w:cs="Tahoma"/>
      <w:kern w:val="1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2BF8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2BF8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62BF8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62BF8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62BF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C62BF8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C62BF8"/>
    <w:rPr>
      <w:rFonts w:ascii="Arial" w:hAnsi="Arial" w:cs="Arial"/>
      <w:vanish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62BF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mini">
    <w:name w:val="p_mini"/>
    <w:basedOn w:val="Normalny"/>
    <w:rsid w:val="00C62BF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rice">
    <w:name w:val="price"/>
    <w:basedOn w:val="Normalny"/>
    <w:rsid w:val="00C62BF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357">
          <w:marLeft w:val="0"/>
          <w:marRight w:val="0"/>
          <w:marTop w:val="0"/>
          <w:marBottom w:val="0"/>
          <w:divBdr>
            <w:top w:val="single" w:sz="12" w:space="0" w:color="3B95D8"/>
            <w:left w:val="single" w:sz="12" w:space="0" w:color="3B95D8"/>
            <w:bottom w:val="single" w:sz="12" w:space="0" w:color="3B95D8"/>
            <w:right w:val="single" w:sz="12" w:space="0" w:color="3B95D8"/>
          </w:divBdr>
        </w:div>
        <w:div w:id="1232816688">
          <w:marLeft w:val="0"/>
          <w:marRight w:val="0"/>
          <w:marTop w:val="0"/>
          <w:marBottom w:val="0"/>
          <w:divBdr>
            <w:top w:val="single" w:sz="12" w:space="0" w:color="00569F"/>
            <w:left w:val="single" w:sz="12" w:space="0" w:color="00569F"/>
            <w:bottom w:val="single" w:sz="12" w:space="0" w:color="00569F"/>
            <w:right w:val="single" w:sz="12" w:space="0" w:color="00569F"/>
          </w:divBdr>
        </w:div>
        <w:div w:id="579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6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3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7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1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22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1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0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7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2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3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9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0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4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7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07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D3D0D0"/>
                <w:right w:val="none" w:sz="0" w:space="0" w:color="auto"/>
              </w:divBdr>
            </w:div>
          </w:divsChild>
        </w:div>
        <w:div w:id="13549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648E9-FE67-442F-B07F-7F6F51FD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Barlinku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Andrzejewski</dc:creator>
  <cp:lastModifiedBy>dybinski</cp:lastModifiedBy>
  <cp:revision>6</cp:revision>
  <cp:lastPrinted>2017-06-27T09:53:00Z</cp:lastPrinted>
  <dcterms:created xsi:type="dcterms:W3CDTF">2016-06-20T12:30:00Z</dcterms:created>
  <dcterms:modified xsi:type="dcterms:W3CDTF">2017-07-14T06:06:00Z</dcterms:modified>
</cp:coreProperties>
</file>